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2"/>
        <w:gridCol w:w="3362"/>
        <w:gridCol w:w="1214"/>
        <w:gridCol w:w="2937"/>
      </w:tblGrid>
      <w:tr w:rsidR="0052497C" w14:paraId="116A8013" w14:textId="77777777" w:rsidTr="006546C3">
        <w:trPr>
          <w:trHeight w:val="982"/>
        </w:trPr>
        <w:tc>
          <w:tcPr>
            <w:tcW w:w="1832" w:type="dxa"/>
          </w:tcPr>
          <w:p w14:paraId="5A17DF10" w14:textId="19721F9F" w:rsidR="00007C4D" w:rsidRDefault="00007C4D">
            <w:r>
              <w:t xml:space="preserve">ФИО </w:t>
            </w:r>
          </w:p>
        </w:tc>
        <w:tc>
          <w:tcPr>
            <w:tcW w:w="3362" w:type="dxa"/>
          </w:tcPr>
          <w:p w14:paraId="60D54845" w14:textId="51D40C52" w:rsidR="00007C4D" w:rsidRDefault="00007C4D">
            <w:proofErr w:type="gramStart"/>
            <w:r>
              <w:t>Сведения  об</w:t>
            </w:r>
            <w:proofErr w:type="gramEnd"/>
            <w:r>
              <w:t xml:space="preserve"> образовании </w:t>
            </w:r>
          </w:p>
        </w:tc>
        <w:tc>
          <w:tcPr>
            <w:tcW w:w="1214" w:type="dxa"/>
          </w:tcPr>
          <w:p w14:paraId="714268A3" w14:textId="149B435E" w:rsidR="00007C4D" w:rsidRDefault="00007C4D">
            <w:r>
              <w:t xml:space="preserve">Год окончания </w:t>
            </w:r>
          </w:p>
        </w:tc>
        <w:tc>
          <w:tcPr>
            <w:tcW w:w="2937" w:type="dxa"/>
          </w:tcPr>
          <w:p w14:paraId="1BB532CC" w14:textId="1D5BA6AC" w:rsidR="00007C4D" w:rsidRDefault="00007C4D">
            <w:r>
              <w:t>Сертификат (аккредитация) специалиста</w:t>
            </w:r>
          </w:p>
        </w:tc>
      </w:tr>
      <w:tr w:rsidR="0052497C" w14:paraId="7D73D8A7" w14:textId="77777777" w:rsidTr="0052497C">
        <w:trPr>
          <w:trHeight w:val="2399"/>
        </w:trPr>
        <w:tc>
          <w:tcPr>
            <w:tcW w:w="1832" w:type="dxa"/>
          </w:tcPr>
          <w:p w14:paraId="57368DBF" w14:textId="77777777" w:rsidR="00007C4D" w:rsidRDefault="00007C4D">
            <w:r>
              <w:t xml:space="preserve">Иванова Олеся Александровна </w:t>
            </w:r>
          </w:p>
          <w:p w14:paraId="235656C1" w14:textId="3CE187BA" w:rsidR="002041A8" w:rsidRDefault="002041A8">
            <w:r>
              <w:t xml:space="preserve">Врач-стоматолог общей </w:t>
            </w:r>
            <w:proofErr w:type="gramStart"/>
            <w:r>
              <w:t>практики ,</w:t>
            </w:r>
            <w:proofErr w:type="gramEnd"/>
            <w:r>
              <w:t xml:space="preserve"> врач-стоматолог </w:t>
            </w:r>
            <w:proofErr w:type="gramStart"/>
            <w:r>
              <w:t xml:space="preserve">хирург </w:t>
            </w:r>
            <w:r w:rsidR="00D63B13">
              <w:t>,главный</w:t>
            </w:r>
            <w:proofErr w:type="gramEnd"/>
            <w:r w:rsidR="00D63B13">
              <w:t xml:space="preserve"> врач</w:t>
            </w:r>
          </w:p>
        </w:tc>
        <w:tc>
          <w:tcPr>
            <w:tcW w:w="3362" w:type="dxa"/>
          </w:tcPr>
          <w:p w14:paraId="1281481B" w14:textId="49012012" w:rsidR="002041A8" w:rsidRDefault="002041A8">
            <w:r>
              <w:t>ГОУ ВПО «Самарский государственный медицинский университет Федерального агентства по здравоохранению и социальному развитию», специальность «</w:t>
            </w:r>
            <w:r>
              <w:t>С</w:t>
            </w:r>
            <w:r w:rsidR="00D63B13">
              <w:t>томатология</w:t>
            </w:r>
            <w:r>
              <w:t>»</w:t>
            </w:r>
          </w:p>
          <w:p w14:paraId="29CE42AD" w14:textId="77777777" w:rsidR="00D63B13" w:rsidRDefault="00D63B13"/>
          <w:p w14:paraId="7D4774BC" w14:textId="77777777" w:rsidR="00007C4D" w:rsidRDefault="002041A8">
            <w:r>
              <w:t>Интернатура - ГОУ ВПО «Самарский государственный медицинский университет Федерального агентства по здравоохранению и социальному развитию», специальность «</w:t>
            </w:r>
            <w:r w:rsidR="00D63B13">
              <w:t>стоматология общей практики</w:t>
            </w:r>
            <w:r>
              <w:t>»</w:t>
            </w:r>
          </w:p>
          <w:p w14:paraId="3BCBD952" w14:textId="77777777" w:rsidR="00D63B13" w:rsidRDefault="00D63B13"/>
          <w:p w14:paraId="2B9CC86D" w14:textId="77777777" w:rsidR="00D63B13" w:rsidRDefault="00D63B13">
            <w:r>
              <w:t>ООО «Учебно-информационный центр «</w:t>
            </w:r>
            <w:proofErr w:type="spellStart"/>
            <w:r>
              <w:t>ВКС</w:t>
            </w:r>
            <w:proofErr w:type="gramStart"/>
            <w:r>
              <w:t>»»квалификация</w:t>
            </w:r>
            <w:proofErr w:type="spellEnd"/>
            <w:proofErr w:type="gramEnd"/>
            <w:r>
              <w:t xml:space="preserve"> «Организация здравоохранения и общественное здоровье»</w:t>
            </w:r>
          </w:p>
          <w:p w14:paraId="424AFB8F" w14:textId="19EA0C38" w:rsidR="00D63B13" w:rsidRDefault="00D63B13"/>
        </w:tc>
        <w:tc>
          <w:tcPr>
            <w:tcW w:w="1214" w:type="dxa"/>
          </w:tcPr>
          <w:p w14:paraId="7F91E99C" w14:textId="77777777" w:rsidR="00007C4D" w:rsidRDefault="00007C4D">
            <w:r>
              <w:t>2008</w:t>
            </w:r>
          </w:p>
          <w:p w14:paraId="16349FD2" w14:textId="77777777" w:rsidR="00D63B13" w:rsidRDefault="00D63B13"/>
          <w:p w14:paraId="70EFD685" w14:textId="77777777" w:rsidR="00D63B13" w:rsidRDefault="00D63B13"/>
          <w:p w14:paraId="40A6FCD7" w14:textId="77777777" w:rsidR="00D63B13" w:rsidRDefault="00D63B13"/>
          <w:p w14:paraId="392D0ADF" w14:textId="77777777" w:rsidR="00D63B13" w:rsidRDefault="00D63B13"/>
          <w:p w14:paraId="74EF9E10" w14:textId="77777777" w:rsidR="00D63B13" w:rsidRDefault="00D63B13"/>
          <w:p w14:paraId="4EDB11EE" w14:textId="77777777" w:rsidR="00D63B13" w:rsidRDefault="00D63B13"/>
          <w:p w14:paraId="06FFA491" w14:textId="77777777" w:rsidR="00D63B13" w:rsidRDefault="00D63B13"/>
          <w:p w14:paraId="0869E0DC" w14:textId="77777777" w:rsidR="00D63B13" w:rsidRDefault="00D63B13">
            <w:r>
              <w:t>2009</w:t>
            </w:r>
          </w:p>
          <w:p w14:paraId="2642E8FD" w14:textId="77777777" w:rsidR="00D63B13" w:rsidRDefault="00D63B13"/>
          <w:p w14:paraId="0B6E2CAB" w14:textId="77777777" w:rsidR="00D63B13" w:rsidRDefault="00D63B13"/>
          <w:p w14:paraId="4F105337" w14:textId="77777777" w:rsidR="00D63B13" w:rsidRDefault="00D63B13"/>
          <w:p w14:paraId="22888241" w14:textId="77777777" w:rsidR="00D63B13" w:rsidRDefault="00D63B13"/>
          <w:p w14:paraId="2D9ABB32" w14:textId="77777777" w:rsidR="00D63B13" w:rsidRDefault="00D63B13"/>
          <w:p w14:paraId="057D0981" w14:textId="77777777" w:rsidR="00D63B13" w:rsidRDefault="00D63B13"/>
          <w:p w14:paraId="1822A865" w14:textId="77777777" w:rsidR="00D63B13" w:rsidRDefault="00D63B13"/>
          <w:p w14:paraId="7B81CEA2" w14:textId="77777777" w:rsidR="00D63B13" w:rsidRDefault="00D63B13"/>
          <w:p w14:paraId="51A187CC" w14:textId="04A2FAF2" w:rsidR="00D63B13" w:rsidRDefault="00D63B13">
            <w:r>
              <w:t>2019</w:t>
            </w:r>
          </w:p>
        </w:tc>
        <w:tc>
          <w:tcPr>
            <w:tcW w:w="2937" w:type="dxa"/>
          </w:tcPr>
          <w:p w14:paraId="55B0997E" w14:textId="06CC67AF" w:rsidR="00007C4D" w:rsidRDefault="00D63B13">
            <w:r>
              <w:t xml:space="preserve">ООО «Непрерывное профессиональное образование» </w:t>
            </w:r>
            <w:r w:rsidR="0052497C">
              <w:t xml:space="preserve">СТОМ/ОП/23-3/52-1 </w:t>
            </w:r>
            <w:r>
              <w:t>№772420199397 от 3.11.2023г «Стоматология общей практики»</w:t>
            </w:r>
          </w:p>
          <w:p w14:paraId="7E35043C" w14:textId="77777777" w:rsidR="00D63B13" w:rsidRDefault="00D63B13"/>
          <w:p w14:paraId="6B91CFEB" w14:textId="77777777" w:rsidR="00D63B13" w:rsidRDefault="00D63B13"/>
          <w:p w14:paraId="2FB50003" w14:textId="77777777" w:rsidR="00D63B13" w:rsidRDefault="00D63B13"/>
          <w:p w14:paraId="2E7CE990" w14:textId="77777777" w:rsidR="0052497C" w:rsidRDefault="00D63B13">
            <w:r>
              <w:t xml:space="preserve">ООО «Непрерывное профессиональное образование» </w:t>
            </w:r>
            <w:r w:rsidR="0052497C">
              <w:t>ОЗИОЗ-144/23-3/64-1</w:t>
            </w:r>
          </w:p>
          <w:p w14:paraId="3CE377B3" w14:textId="00F95938" w:rsidR="00D63B13" w:rsidRDefault="00D63B13">
            <w:r>
              <w:t>№77242019939</w:t>
            </w:r>
            <w:r w:rsidR="0052497C">
              <w:t>0</w:t>
            </w:r>
            <w:r>
              <w:t xml:space="preserve"> от </w:t>
            </w:r>
            <w:r w:rsidR="0052497C">
              <w:t>9</w:t>
            </w:r>
            <w:r>
              <w:t>.1</w:t>
            </w:r>
            <w:r w:rsidR="0052497C">
              <w:t>0</w:t>
            </w:r>
            <w:r>
              <w:t>.2023г</w:t>
            </w:r>
            <w:r w:rsidR="0052497C">
              <w:t xml:space="preserve"> «Организация здравоохранения и общественное здоровье»</w:t>
            </w:r>
          </w:p>
        </w:tc>
      </w:tr>
      <w:tr w:rsidR="0052497C" w14:paraId="3109E7B9" w14:textId="77777777" w:rsidTr="0052497C">
        <w:trPr>
          <w:trHeight w:val="1681"/>
        </w:trPr>
        <w:tc>
          <w:tcPr>
            <w:tcW w:w="1832" w:type="dxa"/>
          </w:tcPr>
          <w:p w14:paraId="604B7B92" w14:textId="69E7AAE1" w:rsidR="0052497C" w:rsidRDefault="0052497C" w:rsidP="0052497C">
            <w:r>
              <w:t xml:space="preserve">Салькова Светлана Павловна, врач -стоматолог ортопед, врач-стоматолог ортодонт </w:t>
            </w:r>
          </w:p>
        </w:tc>
        <w:tc>
          <w:tcPr>
            <w:tcW w:w="3362" w:type="dxa"/>
          </w:tcPr>
          <w:p w14:paraId="7AAD8975" w14:textId="186D9E66" w:rsidR="0052497C" w:rsidRDefault="0052497C" w:rsidP="0052497C">
            <w:r>
              <w:t>ГОУ ВПО «Самарский государственный медицинский университет Федерального агентства по здравоохранению и социальному развитию», специальность «</w:t>
            </w:r>
            <w:r>
              <w:t>Стоматология»</w:t>
            </w:r>
            <w:r>
              <w:t xml:space="preserve"> </w:t>
            </w:r>
          </w:p>
          <w:p w14:paraId="1DA46BC5" w14:textId="35954587" w:rsidR="0052497C" w:rsidRDefault="0052497C" w:rsidP="0052497C"/>
          <w:p w14:paraId="4AD08873" w14:textId="1A60778D" w:rsidR="0052497C" w:rsidRDefault="0052497C" w:rsidP="0052497C">
            <w:r>
              <w:t>Интернатура - ГОУ ВПО «Самарский государственный медицинский университет Федерального агентства по здравоохранению и социальному развитию», специальность «</w:t>
            </w:r>
            <w:r>
              <w:t>стоматология общей практики</w:t>
            </w:r>
            <w:r>
              <w:t>»</w:t>
            </w:r>
          </w:p>
        </w:tc>
        <w:tc>
          <w:tcPr>
            <w:tcW w:w="1214" w:type="dxa"/>
          </w:tcPr>
          <w:p w14:paraId="46F477EA" w14:textId="77777777" w:rsidR="0052497C" w:rsidRDefault="0052497C" w:rsidP="0052497C">
            <w:r>
              <w:t>2008</w:t>
            </w:r>
          </w:p>
          <w:p w14:paraId="1182BA00" w14:textId="77777777" w:rsidR="0052497C" w:rsidRDefault="0052497C" w:rsidP="0052497C"/>
          <w:p w14:paraId="5C46B3D7" w14:textId="77777777" w:rsidR="0052497C" w:rsidRDefault="0052497C" w:rsidP="0052497C"/>
          <w:p w14:paraId="621DFB47" w14:textId="77777777" w:rsidR="0052497C" w:rsidRDefault="0052497C" w:rsidP="0052497C"/>
          <w:p w14:paraId="613CA733" w14:textId="77777777" w:rsidR="0052497C" w:rsidRDefault="0052497C" w:rsidP="0052497C"/>
          <w:p w14:paraId="3A7A6FA6" w14:textId="77777777" w:rsidR="0052497C" w:rsidRDefault="0052497C" w:rsidP="0052497C"/>
          <w:p w14:paraId="331A70D9" w14:textId="77777777" w:rsidR="0052497C" w:rsidRDefault="0052497C" w:rsidP="0052497C"/>
          <w:p w14:paraId="3D0F79A5" w14:textId="1867F3A1" w:rsidR="0052497C" w:rsidRDefault="0052497C" w:rsidP="0052497C">
            <w:r>
              <w:t>2009</w:t>
            </w:r>
          </w:p>
        </w:tc>
        <w:tc>
          <w:tcPr>
            <w:tcW w:w="2937" w:type="dxa"/>
          </w:tcPr>
          <w:p w14:paraId="58AF3A19" w14:textId="24FABF1B" w:rsidR="0052497C" w:rsidRDefault="0052497C" w:rsidP="0052497C">
            <w:r>
              <w:t xml:space="preserve">ООО «Непрерывное профессиональное образование» </w:t>
            </w:r>
            <w:r>
              <w:t>ОРТ</w:t>
            </w:r>
            <w:r>
              <w:t>/ОП/23-</w:t>
            </w:r>
            <w:r>
              <w:t>2</w:t>
            </w:r>
            <w:r>
              <w:t>/</w:t>
            </w:r>
            <w:r>
              <w:t>25</w:t>
            </w:r>
            <w:r>
              <w:t>-1 №77242019939</w:t>
            </w:r>
            <w:r>
              <w:t>9</w:t>
            </w:r>
            <w:r>
              <w:t xml:space="preserve"> от 3.11.2023г «Стоматология </w:t>
            </w:r>
            <w:r>
              <w:t>ортодонтия</w:t>
            </w:r>
            <w:r>
              <w:t>»</w:t>
            </w:r>
          </w:p>
          <w:p w14:paraId="5554B662" w14:textId="77777777" w:rsidR="0052497C" w:rsidRDefault="0052497C" w:rsidP="0052497C"/>
          <w:p w14:paraId="2DE5BD9F" w14:textId="77777777" w:rsidR="0052497C" w:rsidRDefault="0052497C" w:rsidP="0052497C"/>
          <w:p w14:paraId="61A84571" w14:textId="77777777" w:rsidR="0052497C" w:rsidRDefault="0052497C" w:rsidP="0052497C"/>
          <w:p w14:paraId="0F7CE13C" w14:textId="3F0D7F15" w:rsidR="0052497C" w:rsidRDefault="0052497C" w:rsidP="0052497C">
            <w:r>
              <w:t xml:space="preserve">ООО «Непрерывное профессиональное образование» </w:t>
            </w:r>
            <w:r>
              <w:t>СТОМ</w:t>
            </w:r>
            <w:r>
              <w:t>-</w:t>
            </w:r>
            <w:r>
              <w:t>ОРТ/</w:t>
            </w:r>
            <w:r>
              <w:t>23-3/</w:t>
            </w:r>
            <w:r>
              <w:t>43</w:t>
            </w:r>
            <w:r>
              <w:t>-1</w:t>
            </w:r>
          </w:p>
          <w:p w14:paraId="15BA8EED" w14:textId="583C49D5" w:rsidR="0052497C" w:rsidRDefault="0052497C" w:rsidP="0052497C">
            <w:r>
              <w:t>№77242019939</w:t>
            </w:r>
            <w:r>
              <w:t>4</w:t>
            </w:r>
            <w:r>
              <w:t xml:space="preserve"> от 9.10.2023г «</w:t>
            </w:r>
            <w:r>
              <w:t>Стоматология ортопедическая</w:t>
            </w:r>
            <w:r>
              <w:t>»</w:t>
            </w:r>
          </w:p>
        </w:tc>
      </w:tr>
      <w:tr w:rsidR="0052497C" w14:paraId="36BA7071" w14:textId="77777777" w:rsidTr="0052497C">
        <w:trPr>
          <w:trHeight w:val="2414"/>
        </w:trPr>
        <w:tc>
          <w:tcPr>
            <w:tcW w:w="1832" w:type="dxa"/>
          </w:tcPr>
          <w:p w14:paraId="640B84F0" w14:textId="4851638D" w:rsidR="0052497C" w:rsidRDefault="0052497C" w:rsidP="0052497C">
            <w:proofErr w:type="spellStart"/>
            <w:r>
              <w:t>Щипанова</w:t>
            </w:r>
            <w:proofErr w:type="spellEnd"/>
            <w:r>
              <w:t xml:space="preserve"> Арина </w:t>
            </w:r>
            <w:proofErr w:type="spellStart"/>
            <w:proofErr w:type="gramStart"/>
            <w:r>
              <w:t>Андреевна</w:t>
            </w:r>
            <w:r w:rsidR="006546C3">
              <w:t>,врач</w:t>
            </w:r>
            <w:proofErr w:type="spellEnd"/>
            <w:proofErr w:type="gramEnd"/>
            <w:r w:rsidR="006546C3">
              <w:t xml:space="preserve">-стоматолог </w:t>
            </w:r>
            <w:proofErr w:type="gramStart"/>
            <w:r w:rsidR="006546C3">
              <w:t>( стажер</w:t>
            </w:r>
            <w:proofErr w:type="gramEnd"/>
            <w:r w:rsidR="006546C3">
              <w:t>)</w:t>
            </w:r>
          </w:p>
        </w:tc>
        <w:tc>
          <w:tcPr>
            <w:tcW w:w="3362" w:type="dxa"/>
          </w:tcPr>
          <w:p w14:paraId="28F7D823" w14:textId="4C46BBF8" w:rsidR="0052497C" w:rsidRDefault="006546C3" w:rsidP="0052497C">
            <w:r>
              <w:t>ФГБОУ</w:t>
            </w:r>
            <w:r w:rsidR="001845A4">
              <w:t>ВО «СамГМУ» специальность «Стоматология»</w:t>
            </w:r>
          </w:p>
        </w:tc>
        <w:tc>
          <w:tcPr>
            <w:tcW w:w="1214" w:type="dxa"/>
          </w:tcPr>
          <w:p w14:paraId="472B6E3D" w14:textId="69EF4AC9" w:rsidR="0052497C" w:rsidRDefault="001845A4" w:rsidP="0052497C">
            <w:r>
              <w:t>2024</w:t>
            </w:r>
          </w:p>
        </w:tc>
        <w:tc>
          <w:tcPr>
            <w:tcW w:w="2937" w:type="dxa"/>
          </w:tcPr>
          <w:p w14:paraId="6830E47D" w14:textId="77777777" w:rsidR="0052497C" w:rsidRDefault="0052497C" w:rsidP="0052497C"/>
        </w:tc>
      </w:tr>
    </w:tbl>
    <w:p w14:paraId="0A771E89" w14:textId="77777777" w:rsidR="00F60E01" w:rsidRDefault="00F60E01"/>
    <w:sectPr w:rsidR="00F60E0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D301" w14:textId="77777777" w:rsidR="003F09E6" w:rsidRDefault="003F09E6" w:rsidP="00007C4D">
      <w:pPr>
        <w:spacing w:after="0" w:line="240" w:lineRule="auto"/>
      </w:pPr>
      <w:r>
        <w:separator/>
      </w:r>
    </w:p>
  </w:endnote>
  <w:endnote w:type="continuationSeparator" w:id="0">
    <w:p w14:paraId="1A0A211D" w14:textId="77777777" w:rsidR="003F09E6" w:rsidRDefault="003F09E6" w:rsidP="0000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51B3" w14:textId="77777777" w:rsidR="003F09E6" w:rsidRDefault="003F09E6" w:rsidP="00007C4D">
      <w:pPr>
        <w:spacing w:after="0" w:line="240" w:lineRule="auto"/>
      </w:pPr>
      <w:r>
        <w:separator/>
      </w:r>
    </w:p>
  </w:footnote>
  <w:footnote w:type="continuationSeparator" w:id="0">
    <w:p w14:paraId="43C651A8" w14:textId="77777777" w:rsidR="003F09E6" w:rsidRDefault="003F09E6" w:rsidP="0000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5284" w14:textId="2155A01E" w:rsidR="00007C4D" w:rsidRDefault="00007C4D">
    <w:pPr>
      <w:pStyle w:val="ad"/>
    </w:pPr>
    <w:r>
      <w:t xml:space="preserve">                                  </w:t>
    </w:r>
    <w:r>
      <w:t>Сведения о профессиональной квалификации работни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48"/>
    <w:rsid w:val="00007C4D"/>
    <w:rsid w:val="00077B0A"/>
    <w:rsid w:val="001845A4"/>
    <w:rsid w:val="002041A8"/>
    <w:rsid w:val="003F09E6"/>
    <w:rsid w:val="0052497C"/>
    <w:rsid w:val="006546C3"/>
    <w:rsid w:val="00B50BA8"/>
    <w:rsid w:val="00BC7FE4"/>
    <w:rsid w:val="00D63B13"/>
    <w:rsid w:val="00DA6F48"/>
    <w:rsid w:val="00F6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C624"/>
  <w15:chartTrackingRefBased/>
  <w15:docId w15:val="{B7FE5297-1DC7-4970-ADA0-5E2A6CAF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F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F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F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6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6F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6F4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6F4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6F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6F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6F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6F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6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6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6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6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6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6F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6F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6F4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6F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6F4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6F4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0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0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7C4D"/>
  </w:style>
  <w:style w:type="paragraph" w:styleId="af">
    <w:name w:val="footer"/>
    <w:basedOn w:val="a"/>
    <w:link w:val="af0"/>
    <w:uiPriority w:val="99"/>
    <w:unhideWhenUsed/>
    <w:rsid w:val="0000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573B-3EC0-4586-B106-791ACB9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Abramova</dc:creator>
  <cp:keywords/>
  <dc:description/>
  <cp:lastModifiedBy>Olesya Abramova</cp:lastModifiedBy>
  <cp:revision>3</cp:revision>
  <dcterms:created xsi:type="dcterms:W3CDTF">2026-03-11T14:10:00Z</dcterms:created>
  <dcterms:modified xsi:type="dcterms:W3CDTF">2026-03-11T15:26:00Z</dcterms:modified>
</cp:coreProperties>
</file>